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77541FCB" w:rsidR="00B97FC5" w:rsidRPr="007C5BE8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  <w:lang w:val="pt-PT"/>
              </w:rPr>
            </w:pP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E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2</w:t>
            </w: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 xml:space="preserve">.3 – 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Captura de Datos I</w:t>
            </w:r>
            <w:r w:rsid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nicial</w:t>
            </w:r>
          </w:p>
        </w:tc>
      </w:tr>
    </w:tbl>
    <w:p w14:paraId="5B441C66" w14:textId="77777777" w:rsidR="00B97FC5" w:rsidRPr="007C5BE8" w:rsidRDefault="00B97FC5" w:rsidP="00B97FC5">
      <w:pPr>
        <w:rPr>
          <w:lang w:val="pt-PT"/>
        </w:rPr>
      </w:pPr>
    </w:p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580DACCA" w:rsidR="00B97FC5" w:rsidRPr="007C5BE8" w:rsidRDefault="00686CD8" w:rsidP="00686CD8">
            <w:pPr>
              <w:widowControl w:val="0"/>
              <w:spacing w:after="0" w:line="240" w:lineRule="auto"/>
              <w:rPr>
                <w:lang w:val="pt-PT"/>
              </w:rPr>
            </w:pPr>
            <w:r w:rsidRPr="007C5BE8">
              <w:rPr>
                <w:lang w:val="pt-PT"/>
              </w:rPr>
              <w:t>E</w:t>
            </w:r>
            <w:r w:rsidR="007C5BE8">
              <w:rPr>
                <w:lang w:val="pt-PT"/>
              </w:rPr>
              <w:t>2.3</w:t>
            </w:r>
            <w:r w:rsidR="00BE51BB" w:rsidRPr="007C5BE8">
              <w:rPr>
                <w:lang w:val="pt-PT"/>
              </w:rPr>
              <w:t xml:space="preserve"> –</w:t>
            </w:r>
            <w:r w:rsidR="0091422D" w:rsidRPr="007C5BE8">
              <w:rPr>
                <w:lang w:val="pt-PT"/>
              </w:rPr>
              <w:t xml:space="preserve"> </w:t>
            </w:r>
            <w:r w:rsidR="007C5BE8" w:rsidRPr="007C5BE8">
              <w:rPr>
                <w:lang w:val="pt-PT"/>
              </w:rPr>
              <w:t>Captura de Datos I</w:t>
            </w:r>
            <w:r w:rsidR="007C5BE8">
              <w:rPr>
                <w:lang w:val="pt-PT"/>
              </w:rPr>
              <w:t>nicial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3C822EE0" w:rsidR="00B97FC5" w:rsidRPr="00230AEC" w:rsidRDefault="007C5BE8" w:rsidP="00686CD8">
            <w:pPr>
              <w:widowControl w:val="0"/>
              <w:spacing w:after="0" w:line="240" w:lineRule="auto"/>
            </w:pPr>
            <w:r>
              <w:t>24</w:t>
            </w:r>
            <w:r w:rsidR="00535535">
              <w:t>/</w:t>
            </w:r>
            <w:r>
              <w:t>10</w:t>
            </w:r>
            <w:r w:rsidR="00B97FC5" w:rsidRPr="00230AEC">
              <w:t>/20</w:t>
            </w:r>
            <w:r w:rsidR="009A6392">
              <w:t>2</w:t>
            </w:r>
            <w:r>
              <w:t>2</w:t>
            </w:r>
          </w:p>
        </w:tc>
      </w:tr>
    </w:tbl>
    <w:bookmarkStart w:id="1" w:name="_Toc11597137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14A2C5A0" w14:textId="418733C1" w:rsidR="00263AA2" w:rsidRDefault="00AC6A04">
          <w:pPr>
            <w:pStyle w:val="TDC1"/>
            <w:rPr>
              <w:noProof/>
              <w:lang w:val="en-US" w:eastAsia="en-US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15971375" w:history="1">
            <w:r w:rsidR="00263AA2" w:rsidRPr="004A3FFB">
              <w:rPr>
                <w:rStyle w:val="Hipervnculo"/>
                <w:noProof/>
              </w:rPr>
              <w:t>Contenido</w:t>
            </w:r>
            <w:r w:rsidR="00263AA2">
              <w:rPr>
                <w:noProof/>
                <w:webHidden/>
              </w:rPr>
              <w:tab/>
            </w:r>
            <w:r w:rsidR="00263AA2">
              <w:rPr>
                <w:noProof/>
                <w:webHidden/>
              </w:rPr>
              <w:fldChar w:fldCharType="begin"/>
            </w:r>
            <w:r w:rsidR="00263AA2">
              <w:rPr>
                <w:noProof/>
                <w:webHidden/>
              </w:rPr>
              <w:instrText xml:space="preserve"> PAGEREF _Toc115971375 \h </w:instrText>
            </w:r>
            <w:r w:rsidR="00263AA2">
              <w:rPr>
                <w:noProof/>
                <w:webHidden/>
              </w:rPr>
            </w:r>
            <w:r w:rsidR="00263AA2">
              <w:rPr>
                <w:noProof/>
                <w:webHidden/>
              </w:rPr>
              <w:fldChar w:fldCharType="separate"/>
            </w:r>
            <w:r w:rsidR="00263AA2">
              <w:rPr>
                <w:noProof/>
                <w:webHidden/>
              </w:rPr>
              <w:t>1</w:t>
            </w:r>
            <w:r w:rsidR="00263AA2">
              <w:rPr>
                <w:noProof/>
                <w:webHidden/>
              </w:rPr>
              <w:fldChar w:fldCharType="end"/>
            </w:r>
          </w:hyperlink>
        </w:p>
        <w:p w14:paraId="43844100" w14:textId="2EF5EBEE" w:rsidR="00263AA2" w:rsidRDefault="00263AA2">
          <w:pPr>
            <w:pStyle w:val="TDC1"/>
            <w:rPr>
              <w:noProof/>
              <w:lang w:val="en-US" w:eastAsia="en-US"/>
            </w:rPr>
          </w:pPr>
          <w:hyperlink w:anchor="_Toc115971376" w:history="1">
            <w:r w:rsidRPr="004A3FFB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677B" w14:textId="122806FB" w:rsidR="00263AA2" w:rsidRDefault="00263AA2">
          <w:pPr>
            <w:pStyle w:val="TDC1"/>
            <w:rPr>
              <w:noProof/>
              <w:lang w:val="en-US" w:eastAsia="en-US"/>
            </w:rPr>
          </w:pPr>
          <w:hyperlink w:anchor="_Toc115971377" w:history="1">
            <w:r w:rsidRPr="004A3FFB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A249" w14:textId="21641FDB" w:rsidR="00263AA2" w:rsidRDefault="00263AA2">
          <w:pPr>
            <w:pStyle w:val="TDC1"/>
            <w:rPr>
              <w:noProof/>
              <w:lang w:val="en-US" w:eastAsia="en-US"/>
            </w:rPr>
          </w:pPr>
          <w:hyperlink w:anchor="_Toc115971378" w:history="1">
            <w:r w:rsidRPr="004A3FFB">
              <w:rPr>
                <w:rStyle w:val="Hipervnculo"/>
                <w:noProof/>
                <w:lang w:val="pt-PT"/>
              </w:rPr>
              <w:t>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  <w:lang w:val="pt-PT"/>
              </w:rPr>
              <w:t>Protocolo de Cap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CB19" w14:textId="6DFC6B1A" w:rsidR="00263AA2" w:rsidRDefault="00263AA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79" w:history="1">
            <w:r w:rsidRPr="004A3FFB">
              <w:rPr>
                <w:rStyle w:val="Hipervnculo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Selección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4C3B" w14:textId="1B793D47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0" w:history="1">
            <w:r w:rsidRPr="004A3FFB">
              <w:rPr>
                <w:rStyle w:val="Hipervnculo"/>
                <w:noProof/>
              </w:rPr>
              <w:t>1.1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acientes en riesgo de caí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5E95" w14:textId="40E05781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1" w:history="1">
            <w:r w:rsidRPr="004A3FFB">
              <w:rPr>
                <w:rStyle w:val="Hipervnculo"/>
                <w:noProof/>
              </w:rPr>
              <w:t>1.1.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acientes en proceso de rehabilitación después de c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4A3A" w14:textId="6C41B06D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2" w:history="1">
            <w:r w:rsidRPr="004A3FFB">
              <w:rPr>
                <w:rStyle w:val="Hipervnculo"/>
                <w:noProof/>
              </w:rPr>
              <w:t>1.1.3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aciente sin riesgos de caída, enfermedad o rehabil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7395" w14:textId="0CFC1696" w:rsidR="00263AA2" w:rsidRDefault="00263AA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3" w:history="1">
            <w:r w:rsidRPr="004A3FFB">
              <w:rPr>
                <w:rStyle w:val="Hipervnculo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Selec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CCCE" w14:textId="04F592F9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4" w:history="1">
            <w:r w:rsidRPr="004A3FFB">
              <w:rPr>
                <w:rStyle w:val="Hipervnculo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E516" w14:textId="691EB3EA" w:rsidR="00263AA2" w:rsidRDefault="00263AA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5" w:history="1">
            <w:r w:rsidRPr="004A3FFB">
              <w:rPr>
                <w:rStyle w:val="Hipervnculo"/>
                <w:noProof/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reparación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4659" w14:textId="43859FD2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6" w:history="1">
            <w:r w:rsidRPr="004A3FFB">
              <w:rPr>
                <w:rStyle w:val="Hipervnculo"/>
                <w:noProof/>
              </w:rPr>
              <w:t>1.3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reparación previa de los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9781" w14:textId="5A317C5A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7" w:history="1">
            <w:r w:rsidRPr="004A3FFB">
              <w:rPr>
                <w:rStyle w:val="Hipervnculo"/>
                <w:noProof/>
              </w:rPr>
              <w:t>1.3.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Preparación previa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FB2A" w14:textId="58268F06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8" w:history="1">
            <w:r w:rsidRPr="004A3FFB">
              <w:rPr>
                <w:rStyle w:val="Hipervnculo"/>
                <w:noProof/>
              </w:rPr>
              <w:t>1.3.3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Instalación y configuración del IMU en 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6927" w14:textId="04FC5887" w:rsidR="00263AA2" w:rsidRDefault="00263AA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89" w:history="1">
            <w:r w:rsidRPr="004A3FFB">
              <w:rPr>
                <w:rStyle w:val="Hipervnculo"/>
                <w:noProof/>
                <w:lang w:val="pt-PT"/>
              </w:rPr>
              <w:t>1.4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  <w:lang w:val="pt-PT"/>
              </w:rPr>
              <w:t>Proceso de Regist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D06A" w14:textId="4D7C005D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0" w:history="1">
            <w:r w:rsidRPr="004A3FFB">
              <w:rPr>
                <w:rStyle w:val="Hipervnculo"/>
                <w:noProof/>
              </w:rPr>
              <w:t>1.4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Configuración de la aplic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44C7" w14:textId="00074B90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1" w:history="1">
            <w:r w:rsidRPr="004A3FFB">
              <w:rPr>
                <w:rStyle w:val="Hipervnculo"/>
                <w:noProof/>
              </w:rPr>
              <w:t>1.4.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Registro de prueba test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7110" w14:textId="5529A9A8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2" w:history="1">
            <w:r w:rsidRPr="004A3FFB">
              <w:rPr>
                <w:rStyle w:val="Hipervnculo"/>
                <w:noProof/>
              </w:rPr>
              <w:t>1.4.3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Ejecución del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6CDF" w14:textId="0A7E9E9F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3" w:history="1">
            <w:r w:rsidRPr="004A3FFB">
              <w:rPr>
                <w:rStyle w:val="Hipervnculo"/>
                <w:noProof/>
              </w:rPr>
              <w:t>1.4.4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Verificación de registro, almacenado 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7CCD" w14:textId="07967C0B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4" w:history="1">
            <w:r w:rsidRPr="004A3FFB">
              <w:rPr>
                <w:rStyle w:val="Hipervnculo"/>
                <w:noProof/>
              </w:rPr>
              <w:t>1.4.5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Re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C3D9" w14:textId="154A46A9" w:rsidR="00263AA2" w:rsidRDefault="00263AA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5" w:history="1">
            <w:r w:rsidRPr="004A3FFB">
              <w:rPr>
                <w:rStyle w:val="Hipervnculo"/>
                <w:noProof/>
              </w:rPr>
              <w:t>1.5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Validadi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53F1" w14:textId="4F66B78B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6" w:history="1">
            <w:r w:rsidRPr="004A3FFB">
              <w:rPr>
                <w:rStyle w:val="Hipervnculo"/>
                <w:noProof/>
              </w:rPr>
              <w:t>1.5.1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Gold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24E9" w14:textId="43E95F9D" w:rsidR="00263AA2" w:rsidRDefault="00263AA2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971397" w:history="1">
            <w:r w:rsidRPr="004A3FFB">
              <w:rPr>
                <w:rStyle w:val="Hipervnculo"/>
                <w:noProof/>
              </w:rPr>
              <w:t>1.5.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Validación de los datos con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C8C1" w14:textId="39D6843F" w:rsidR="00263AA2" w:rsidRDefault="00263AA2">
          <w:pPr>
            <w:pStyle w:val="TDC1"/>
            <w:rPr>
              <w:noProof/>
              <w:lang w:val="en-US" w:eastAsia="en-US"/>
            </w:rPr>
          </w:pPr>
          <w:hyperlink w:anchor="_Toc115971398" w:history="1">
            <w:r w:rsidRPr="004A3FFB">
              <w:rPr>
                <w:rStyle w:val="Hipervnculo"/>
                <w:noProof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4A3FF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76E839E0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15971376"/>
      <w:r>
        <w:lastRenderedPageBreak/>
        <w:t>Resumen Ejecutivo</w:t>
      </w:r>
      <w:bookmarkEnd w:id="2"/>
    </w:p>
    <w:p w14:paraId="2C43CB34" w14:textId="069B49B2" w:rsidR="00686CD8" w:rsidRPr="00E03DF6" w:rsidRDefault="007C5BE8" w:rsidP="00686CD8">
      <w:r>
        <w:t>Rellenar ELA</w:t>
      </w:r>
    </w:p>
    <w:p w14:paraId="5D9BC0F3" w14:textId="70B67BA2" w:rsidR="0091422D" w:rsidRDefault="0091422D" w:rsidP="00EC16DE"/>
    <w:p w14:paraId="463ECBDC" w14:textId="77777777" w:rsidR="002C6C96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26612D85" w14:textId="77777777" w:rsidR="00263AA2" w:rsidRDefault="002C6C96" w:rsidP="002C6C96">
      <w:pPr>
        <w:pStyle w:val="Titulo1"/>
        <w:rPr>
          <w:noProof/>
        </w:rPr>
      </w:pPr>
      <w:bookmarkStart w:id="3" w:name="_Toc115971377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791C1457" w14:textId="6F3CDB7D" w:rsidR="00263AA2" w:rsidRDefault="00263AA2">
      <w:pPr>
        <w:pStyle w:val="Tabladeilustraciones"/>
        <w:tabs>
          <w:tab w:val="right" w:leader="dot" w:pos="8494"/>
        </w:tabs>
        <w:rPr>
          <w:noProof/>
          <w:lang w:val="en-US" w:eastAsia="en-US"/>
        </w:rPr>
      </w:pPr>
      <w:hyperlink w:anchor="_Toc115971399" w:history="1">
        <w:r w:rsidRPr="004336A3">
          <w:rPr>
            <w:rStyle w:val="Hipervnculo"/>
            <w:noProof/>
          </w:rPr>
          <w:t>Figura 1: Prueb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C2EC7" w14:textId="2BC2A8BD" w:rsidR="002C6C96" w:rsidRDefault="002C6C96" w:rsidP="002C6C96">
      <w:pPr>
        <w:pStyle w:val="Titulo1"/>
      </w:pPr>
      <w:r>
        <w:lastRenderedPageBreak/>
        <w:fldChar w:fldCharType="end"/>
      </w:r>
    </w:p>
    <w:p w14:paraId="2A5890F6" w14:textId="39823F33" w:rsidR="00686CD8" w:rsidRPr="007C5BE8" w:rsidRDefault="007C5BE8" w:rsidP="00686CD8">
      <w:pPr>
        <w:pStyle w:val="Ttulo1"/>
        <w:rPr>
          <w:lang w:val="pt-PT"/>
        </w:rPr>
      </w:pPr>
      <w:bookmarkStart w:id="4" w:name="_Toc115971378"/>
      <w:r w:rsidRPr="007C5BE8">
        <w:rPr>
          <w:lang w:val="pt-PT"/>
        </w:rPr>
        <w:lastRenderedPageBreak/>
        <w:t>Protocolo de Captura de D</w:t>
      </w:r>
      <w:r>
        <w:rPr>
          <w:lang w:val="pt-PT"/>
        </w:rPr>
        <w:t>atos</w:t>
      </w:r>
      <w:bookmarkEnd w:id="4"/>
    </w:p>
    <w:p w14:paraId="22BDFAFF" w14:textId="77777777" w:rsidR="00686CD8" w:rsidRDefault="00686CD8" w:rsidP="00686CD8">
      <w:r>
        <w:t>En la siguiente figura se muestran las principales interacciones de los diferentes componentes entre sí.</w:t>
      </w:r>
    </w:p>
    <w:p w14:paraId="6D52C301" w14:textId="798C1A33" w:rsidR="00686CD8" w:rsidRDefault="00686CD8" w:rsidP="00853F44">
      <w:pPr>
        <w:jc w:val="center"/>
      </w:pPr>
    </w:p>
    <w:p w14:paraId="4C9CB6BC" w14:textId="77777777" w:rsidR="00686CD8" w:rsidRDefault="00686CD8" w:rsidP="00686CD8">
      <w:r>
        <w:t>Los usuarios (médicos, personal auxiliar y pacientes) interactuarán con 2 tipos de interfaces:</w:t>
      </w:r>
    </w:p>
    <w:p w14:paraId="331B2290" w14:textId="0A35D5E9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lataforma web de visualización de resultados (multidispositivo)</w:t>
      </w:r>
      <w:r w:rsidR="00853F44">
        <w:t>.</w:t>
      </w:r>
    </w:p>
    <w:p w14:paraId="3309C71B" w14:textId="77777777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rograma de escritorio para establecer una comunicación con el sensor. Será necesario disponer de un PC para su ejecución.</w:t>
      </w:r>
    </w:p>
    <w:p w14:paraId="192813A7" w14:textId="77777777" w:rsidR="00686CD8" w:rsidRDefault="00686CD8" w:rsidP="00686CD8">
      <w:r>
        <w:t>Los pacientes también podrán interactuar con la plataforma web para visualizar sus propios datos. Dispondrán de un perfil de acceso a los resultados de manera más simple y diferente al de los profesionales sanitarios.</w:t>
      </w:r>
    </w:p>
    <w:p w14:paraId="17B53987" w14:textId="267EBF64" w:rsidR="00686CD8" w:rsidRDefault="00686CD8" w:rsidP="00686CD8">
      <w:r>
        <w:t>La razón de que estas dos interfaces no puedan unificarse en una sola se debe a que es necesario que exista un mecanismo para que antes de realizar un análisis de la marcha se pueda indicar de qué paciente serán los datos que se esper</w:t>
      </w:r>
      <w:r w:rsidR="00853F44">
        <w:t>a recoger. Ello es debido a que</w:t>
      </w:r>
      <w:r>
        <w:t xml:space="preserve"> el mismo dispositivo físico será utilizado por varios usuarios, por lo que</w:t>
      </w:r>
      <w:r w:rsidR="00853F44">
        <w:t>,</w:t>
      </w:r>
      <w:r>
        <w:t xml:space="preserve"> aunque se disponga del dispositivo físico</w:t>
      </w:r>
      <w:r w:rsidR="00853F44">
        <w:t>,</w:t>
      </w:r>
      <w:r>
        <w:t xml:space="preserve"> no se conoce qué usuario lo ha utilizado. </w:t>
      </w:r>
    </w:p>
    <w:p w14:paraId="3B4E709C" w14:textId="18B36544" w:rsidR="007C5BE8" w:rsidRDefault="007C5BE8" w:rsidP="007C5BE8">
      <w:pPr>
        <w:pStyle w:val="Ttulo2"/>
      </w:pPr>
      <w:bookmarkStart w:id="5" w:name="_Toc28003254"/>
      <w:bookmarkStart w:id="6" w:name="_Toc115971379"/>
      <w:r>
        <w:t>Selección de pacientes</w:t>
      </w:r>
      <w:bookmarkEnd w:id="6"/>
    </w:p>
    <w:p w14:paraId="3B2B60BC" w14:textId="7E8E926C" w:rsidR="007C5BE8" w:rsidRDefault="007C5BE8" w:rsidP="007C5BE8">
      <w:pPr>
        <w:pStyle w:val="Ttulo3"/>
      </w:pPr>
      <w:bookmarkStart w:id="7" w:name="_Toc115971380"/>
      <w:r w:rsidRPr="007C5BE8">
        <w:t xml:space="preserve">Pacientes </w:t>
      </w:r>
      <w:r>
        <w:t>en riesgo</w:t>
      </w:r>
      <w:r w:rsidRPr="007C5BE8">
        <w:t xml:space="preserve"> de caídas.</w:t>
      </w:r>
      <w:bookmarkEnd w:id="7"/>
    </w:p>
    <w:p w14:paraId="3E943385" w14:textId="74B9F1A7" w:rsidR="002C6C96" w:rsidRPr="002C6C96" w:rsidRDefault="002C6C96" w:rsidP="002C6C96">
      <w:r>
        <w:t>Se eligieron 5 pacientes</w:t>
      </w:r>
    </w:p>
    <w:p w14:paraId="2583D28A" w14:textId="6C6603B8" w:rsidR="007C5BE8" w:rsidRPr="007C5BE8" w:rsidRDefault="007C5BE8" w:rsidP="007C5BE8">
      <w:pPr>
        <w:pStyle w:val="Ttulo3"/>
      </w:pPr>
      <w:r w:rsidRPr="007C5BE8">
        <w:t xml:space="preserve"> </w:t>
      </w:r>
      <w:bookmarkStart w:id="8" w:name="_Toc115971381"/>
      <w:r w:rsidRPr="007C5BE8">
        <w:t xml:space="preserve">Pacientes </w:t>
      </w:r>
      <w:r>
        <w:t>en</w:t>
      </w:r>
      <w:r w:rsidRPr="007C5BE8">
        <w:t xml:space="preserve"> proceso de rehabilitación</w:t>
      </w:r>
      <w:r>
        <w:t xml:space="preserve"> después de caída</w:t>
      </w:r>
      <w:bookmarkEnd w:id="8"/>
    </w:p>
    <w:p w14:paraId="2C208F37" w14:textId="3DB26138" w:rsidR="007C5BE8" w:rsidRPr="007C5BE8" w:rsidRDefault="007C5BE8" w:rsidP="007C5BE8">
      <w:pPr>
        <w:pStyle w:val="Ttulo3"/>
      </w:pPr>
      <w:bookmarkStart w:id="9" w:name="_Toc115971382"/>
      <w:r>
        <w:t>Paciente sin riesgos de caída, enfermedad o rehabilitación</w:t>
      </w:r>
      <w:bookmarkEnd w:id="9"/>
    </w:p>
    <w:p w14:paraId="0A134F0D" w14:textId="7C2F038B" w:rsidR="002C6C96" w:rsidRDefault="002C6C96" w:rsidP="007C5BE8">
      <w:pPr>
        <w:pStyle w:val="Ttulo2"/>
      </w:pPr>
      <w:bookmarkStart w:id="10" w:name="_Toc115971383"/>
      <w:r>
        <w:t>Selección de la prueba</w:t>
      </w:r>
      <w:bookmarkEnd w:id="10"/>
    </w:p>
    <w:p w14:paraId="6D7D559E" w14:textId="7992A904" w:rsidR="002C6C96" w:rsidRDefault="002C6C96" w:rsidP="002C6C96">
      <w:pPr>
        <w:pStyle w:val="Ttulo3"/>
      </w:pPr>
      <w:bookmarkStart w:id="11" w:name="_Toc115971384"/>
      <w:r>
        <w:t>Procedimiento</w:t>
      </w:r>
      <w:bookmarkEnd w:id="11"/>
    </w:p>
    <w:p w14:paraId="0A6B0208" w14:textId="31763BD8" w:rsidR="002C6C96" w:rsidRDefault="002C6C96" w:rsidP="002C6C96">
      <w:r>
        <w:t xml:space="preserve">La prueba que se seleccionó en Entregable 2.1 será la Prueba 1 según la Figura </w:t>
      </w:r>
      <w:proofErr w:type="gramStart"/>
      <w:r>
        <w:t>1:.</w:t>
      </w:r>
      <w:proofErr w:type="gramEnd"/>
    </w:p>
    <w:p w14:paraId="5B2F8732" w14:textId="0ED5FF6E" w:rsidR="002C6C96" w:rsidRDefault="002C6C96" w:rsidP="002C6C96">
      <w:pPr>
        <w:jc w:val="center"/>
      </w:pPr>
      <w:r w:rsidRPr="002C6C96">
        <w:rPr>
          <w:noProof/>
        </w:rPr>
        <w:drawing>
          <wp:inline distT="0" distB="0" distL="0" distR="0" wp14:anchorId="13297E0D" wp14:editId="7D433145">
            <wp:extent cx="3025140" cy="97997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2" cy="9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DDD3" w14:textId="61AD1070" w:rsidR="002C6C96" w:rsidRDefault="002C6C96" w:rsidP="002C6C96">
      <w:pPr>
        <w:pStyle w:val="Descripcin"/>
      </w:pPr>
      <w:bookmarkStart w:id="12" w:name="_Toc115971399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>: Prueba 1</w:t>
      </w:r>
      <w:bookmarkEnd w:id="12"/>
      <w:r>
        <w:t xml:space="preserve"> </w:t>
      </w:r>
    </w:p>
    <w:p w14:paraId="4DDA019A" w14:textId="64A41B3B" w:rsidR="002C6C96" w:rsidRPr="002C6C96" w:rsidRDefault="002C6C96" w:rsidP="002C6C96">
      <w:r>
        <w:rPr>
          <w:sz w:val="20"/>
          <w:szCs w:val="20"/>
        </w:rPr>
        <w:t>Se instruyó a los sujetos para caminar 40 m en línea recta en un entorno plano y sin obstáculos, 20 m en cada dirección, como se refleja en la Figura. 1, utilizando calzado cómodo. Los sujetos ejecuta-ron cuatro tipos de caminatas: (a) a una velocidad cómoda y autoelegida; (b) a una velocidad cómoda y autoelegida contando la cantidad de pasos; (c) a una velocidad cómoda y autoelegida contando de uno en uno a partir del 100 en orden descendente y (d) a una velocidad rápida.</w:t>
      </w:r>
    </w:p>
    <w:p w14:paraId="5C4030FC" w14:textId="32A7E15C" w:rsidR="007C5BE8" w:rsidRPr="007C5BE8" w:rsidRDefault="007C5BE8" w:rsidP="007C5BE8">
      <w:pPr>
        <w:pStyle w:val="Ttulo2"/>
      </w:pPr>
      <w:bookmarkStart w:id="13" w:name="_Toc115971385"/>
      <w:r>
        <w:t>Preparación del laboratorio</w:t>
      </w:r>
      <w:bookmarkEnd w:id="13"/>
    </w:p>
    <w:p w14:paraId="5145CA13" w14:textId="54E94E4D" w:rsidR="007C5BE8" w:rsidRPr="007C5BE8" w:rsidRDefault="007C5BE8" w:rsidP="007C5BE8">
      <w:pPr>
        <w:pStyle w:val="Ttulo3"/>
      </w:pPr>
      <w:bookmarkStart w:id="14" w:name="_Toc115971386"/>
      <w:r>
        <w:t>Preparación previa de los espacios</w:t>
      </w:r>
      <w:bookmarkEnd w:id="14"/>
    </w:p>
    <w:p w14:paraId="574C79B3" w14:textId="56852C00" w:rsidR="007C5BE8" w:rsidRDefault="007C5BE8" w:rsidP="007C5BE8">
      <w:pPr>
        <w:pStyle w:val="Ttulo3"/>
      </w:pPr>
      <w:bookmarkStart w:id="15" w:name="_Toc115971387"/>
      <w:r>
        <w:t>Preparación previa del paciente</w:t>
      </w:r>
      <w:bookmarkEnd w:id="15"/>
    </w:p>
    <w:p w14:paraId="6D978E11" w14:textId="72473D43" w:rsidR="007C5BE8" w:rsidRDefault="007C5BE8" w:rsidP="007C5BE8">
      <w:pPr>
        <w:pStyle w:val="Ttulo3"/>
      </w:pPr>
      <w:bookmarkStart w:id="16" w:name="_Toc115971388"/>
      <w:r>
        <w:t>Instalación y configuración del IMU en el paciente</w:t>
      </w:r>
      <w:bookmarkEnd w:id="16"/>
    </w:p>
    <w:p w14:paraId="18E4944A" w14:textId="708B6A66" w:rsidR="00EB1FEA" w:rsidRPr="00EB1FEA" w:rsidRDefault="00EB1FEA" w:rsidP="00EB1FEA">
      <w:pPr>
        <w:pStyle w:val="Ttulo2"/>
        <w:rPr>
          <w:lang w:val="pt-PT"/>
        </w:rPr>
      </w:pPr>
      <w:bookmarkStart w:id="17" w:name="_Toc115971389"/>
      <w:r w:rsidRPr="00EB1FEA">
        <w:rPr>
          <w:lang w:val="pt-PT"/>
        </w:rPr>
        <w:t>Proceso de Registro de Da</w:t>
      </w:r>
      <w:r>
        <w:rPr>
          <w:lang w:val="pt-PT"/>
        </w:rPr>
        <w:t>tos</w:t>
      </w:r>
      <w:bookmarkEnd w:id="17"/>
    </w:p>
    <w:p w14:paraId="314DA02E" w14:textId="4C8802E9" w:rsidR="007C5BE8" w:rsidRDefault="007C5BE8" w:rsidP="007C5BE8">
      <w:pPr>
        <w:pStyle w:val="Ttulo3"/>
      </w:pPr>
      <w:bookmarkStart w:id="18" w:name="_Toc115971390"/>
      <w:r>
        <w:t>Configuración de la aplicación de registro</w:t>
      </w:r>
      <w:bookmarkEnd w:id="18"/>
    </w:p>
    <w:p w14:paraId="16403455" w14:textId="6F95C48E" w:rsidR="00EB1FEA" w:rsidRDefault="00EB1FEA" w:rsidP="00EB1FEA">
      <w:pPr>
        <w:pStyle w:val="Ttulo3"/>
      </w:pPr>
      <w:bookmarkStart w:id="19" w:name="_Toc115971391"/>
      <w:r>
        <w:t>Registro de prueba test inicial</w:t>
      </w:r>
      <w:bookmarkEnd w:id="19"/>
    </w:p>
    <w:p w14:paraId="08E2A99B" w14:textId="5FA264EF" w:rsidR="00EB1FEA" w:rsidRDefault="00EB1FEA" w:rsidP="00EB1FEA">
      <w:pPr>
        <w:pStyle w:val="Ttulo3"/>
      </w:pPr>
      <w:bookmarkStart w:id="20" w:name="_Toc115971392"/>
      <w:r>
        <w:t>Ejecución del registro</w:t>
      </w:r>
      <w:bookmarkEnd w:id="20"/>
      <w:r>
        <w:t xml:space="preserve"> </w:t>
      </w:r>
    </w:p>
    <w:p w14:paraId="7727B2C2" w14:textId="2F7DD1B4" w:rsidR="00EB1FEA" w:rsidRDefault="00EB1FEA" w:rsidP="00EB1FEA">
      <w:pPr>
        <w:pStyle w:val="Ttulo3"/>
      </w:pPr>
      <w:bookmarkStart w:id="21" w:name="_Toc115971393"/>
      <w:r>
        <w:t>Verificación de registro, almacenado e identificación</w:t>
      </w:r>
      <w:bookmarkEnd w:id="21"/>
    </w:p>
    <w:p w14:paraId="00222CF4" w14:textId="6D657087" w:rsidR="00EB1FEA" w:rsidRDefault="00EB1FEA" w:rsidP="00EB1FEA">
      <w:pPr>
        <w:pStyle w:val="Ttulo3"/>
      </w:pPr>
      <w:bookmarkStart w:id="22" w:name="_Toc115971394"/>
      <w:r>
        <w:t>Resolución de incidencias</w:t>
      </w:r>
      <w:bookmarkEnd w:id="22"/>
    </w:p>
    <w:p w14:paraId="4DA37790" w14:textId="2AE850B7" w:rsidR="00EB1FEA" w:rsidRDefault="00EB1FEA" w:rsidP="00EB1FEA">
      <w:pPr>
        <w:pStyle w:val="Ttulo2"/>
      </w:pPr>
      <w:bookmarkStart w:id="23" w:name="_Toc115971395"/>
      <w:proofErr w:type="spellStart"/>
      <w:r>
        <w:t>Validadición</w:t>
      </w:r>
      <w:proofErr w:type="spellEnd"/>
      <w:r>
        <w:t xml:space="preserve"> de los datos</w:t>
      </w:r>
      <w:bookmarkEnd w:id="23"/>
    </w:p>
    <w:p w14:paraId="56B7D7E8" w14:textId="298B991B" w:rsidR="00EB1FEA" w:rsidRDefault="00EB1FEA" w:rsidP="00EB1FEA">
      <w:pPr>
        <w:pStyle w:val="Ttulo3"/>
      </w:pPr>
      <w:bookmarkStart w:id="24" w:name="_Toc115971396"/>
      <w:r>
        <w:t>Gold Standard</w:t>
      </w:r>
      <w:bookmarkEnd w:id="24"/>
    </w:p>
    <w:p w14:paraId="46BA70C8" w14:textId="07961341" w:rsidR="00EB1FEA" w:rsidRDefault="00EB1FEA" w:rsidP="00EB1FEA">
      <w:pPr>
        <w:pStyle w:val="Ttulo3"/>
      </w:pPr>
      <w:bookmarkStart w:id="25" w:name="_Toc115971397"/>
      <w:r>
        <w:t>Validación de los datos con los modelos.</w:t>
      </w:r>
      <w:bookmarkEnd w:id="25"/>
    </w:p>
    <w:p w14:paraId="5B275B9B" w14:textId="77777777" w:rsidR="007C5BE8" w:rsidRPr="007C5BE8" w:rsidRDefault="007C5BE8" w:rsidP="007C5BE8"/>
    <w:bookmarkEnd w:id="5"/>
    <w:p w14:paraId="6F87C1E4" w14:textId="3A4D720C" w:rsidR="00686CD8" w:rsidRDefault="00686CD8" w:rsidP="00686CD8"/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0CA316E2" w14:textId="4E25324E" w:rsidR="001151CC" w:rsidRDefault="001151CC" w:rsidP="00686CD8">
      <w:pPr>
        <w:pStyle w:val="Ttulo1"/>
      </w:pPr>
      <w:bookmarkStart w:id="26" w:name="_Toc115971398"/>
      <w:r>
        <w:lastRenderedPageBreak/>
        <w:t>Conclusiones</w:t>
      </w:r>
      <w:bookmarkEnd w:id="26"/>
    </w:p>
    <w:p w14:paraId="21046ED1" w14:textId="3C89C459" w:rsidR="00853F44" w:rsidRDefault="00853F44" w:rsidP="00434581">
      <w:r>
        <w:t>A lo largo de este documento, se ha</w:t>
      </w:r>
      <w:r w:rsidR="00697745">
        <w:t>n</w:t>
      </w:r>
      <w:r>
        <w:t xml:space="preserve"> detallado las diferentes componentes que forman el sistema global, teniendo así una visión general del diseño conceptual del sistema propuesto. Se incluyen los </w:t>
      </w:r>
      <w:r w:rsidR="00697745">
        <w:t>distintos</w:t>
      </w:r>
      <w:r>
        <w:t xml:space="preserve"> usuarios disponibles, así como las diferentes acciones que éstos podrán desarrollar. </w:t>
      </w:r>
    </w:p>
    <w:p w14:paraId="74303AA9" w14:textId="692C2E1A" w:rsidR="00434581" w:rsidRPr="00434581" w:rsidRDefault="00434581" w:rsidP="00434581"/>
    <w:sectPr w:rsidR="00434581" w:rsidRPr="00434581" w:rsidSect="000B04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8BF4" w14:textId="77777777" w:rsidR="00711638" w:rsidRDefault="00711638" w:rsidP="00E95D39">
      <w:pPr>
        <w:spacing w:after="0" w:line="240" w:lineRule="auto"/>
      </w:pPr>
      <w:r>
        <w:separator/>
      </w:r>
    </w:p>
  </w:endnote>
  <w:endnote w:type="continuationSeparator" w:id="0">
    <w:p w14:paraId="7CF25EA1" w14:textId="77777777" w:rsidR="00711638" w:rsidRDefault="00711638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5386" w14:textId="77777777" w:rsidR="00711638" w:rsidRDefault="00711638" w:rsidP="00E95D39">
      <w:pPr>
        <w:spacing w:after="0" w:line="240" w:lineRule="auto"/>
      </w:pPr>
      <w:r>
        <w:separator/>
      </w:r>
    </w:p>
  </w:footnote>
  <w:footnote w:type="continuationSeparator" w:id="0">
    <w:p w14:paraId="135B630F" w14:textId="77777777" w:rsidR="00711638" w:rsidRDefault="00711638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263AA2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34F6AC82" w:rsidR="009A254D" w:rsidRPr="00263AA2" w:rsidRDefault="00000000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sz w:val="16"/>
                <w:szCs w:val="16"/>
                <w:lang w:val="pt-PT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263AA2">
                <w:rPr>
                  <w:sz w:val="16"/>
                  <w:szCs w:val="16"/>
                  <w:lang w:val="pt-PT"/>
                </w:rPr>
                <w:t>E</w:t>
              </w:r>
              <w:r w:rsidR="00263AA2" w:rsidRPr="00263AA2">
                <w:rPr>
                  <w:sz w:val="16"/>
                  <w:szCs w:val="16"/>
                  <w:lang w:val="pt-PT"/>
                </w:rPr>
                <w:t>2</w:t>
              </w:r>
              <w:r w:rsidR="00686CD8" w:rsidRPr="00263AA2">
                <w:rPr>
                  <w:sz w:val="16"/>
                  <w:szCs w:val="16"/>
                  <w:lang w:val="pt-PT"/>
                </w:rPr>
                <w:t>.</w:t>
              </w:r>
              <w:r w:rsidR="00263AA2" w:rsidRPr="00263AA2">
                <w:rPr>
                  <w:sz w:val="16"/>
                  <w:szCs w:val="16"/>
                  <w:lang w:val="pt-PT"/>
                </w:rPr>
                <w:t>3</w:t>
              </w:r>
              <w:r w:rsidR="00686CD8" w:rsidRPr="00263AA2">
                <w:rPr>
                  <w:sz w:val="16"/>
                  <w:szCs w:val="16"/>
                  <w:lang w:val="pt-PT"/>
                </w:rPr>
                <w:t xml:space="preserve"> – </w:t>
              </w:r>
              <w:r w:rsidR="00263AA2" w:rsidRPr="00263AA2">
                <w:rPr>
                  <w:sz w:val="16"/>
                  <w:szCs w:val="16"/>
                  <w:lang w:val="pt-PT"/>
                </w:rPr>
                <w:t>Captura de Datos I</w:t>
              </w:r>
              <w:r w:rsidR="00263AA2">
                <w:rPr>
                  <w:sz w:val="16"/>
                  <w:szCs w:val="16"/>
                  <w:lang w:val="pt-PT"/>
                </w:rPr>
                <w:t>nicial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6"/>
  </w:num>
  <w:num w:numId="2" w16cid:durableId="525412789">
    <w:abstractNumId w:val="20"/>
  </w:num>
  <w:num w:numId="3" w16cid:durableId="483468561">
    <w:abstractNumId w:val="28"/>
  </w:num>
  <w:num w:numId="4" w16cid:durableId="108283928">
    <w:abstractNumId w:val="18"/>
  </w:num>
  <w:num w:numId="5" w16cid:durableId="911503732">
    <w:abstractNumId w:val="35"/>
  </w:num>
  <w:num w:numId="6" w16cid:durableId="1807577532">
    <w:abstractNumId w:val="38"/>
  </w:num>
  <w:num w:numId="7" w16cid:durableId="435910921">
    <w:abstractNumId w:val="19"/>
  </w:num>
  <w:num w:numId="8" w16cid:durableId="1785272692">
    <w:abstractNumId w:val="10"/>
  </w:num>
  <w:num w:numId="9" w16cid:durableId="91557949">
    <w:abstractNumId w:val="7"/>
  </w:num>
  <w:num w:numId="10" w16cid:durableId="1214462051">
    <w:abstractNumId w:val="22"/>
  </w:num>
  <w:num w:numId="11" w16cid:durableId="1124617693">
    <w:abstractNumId w:val="5"/>
  </w:num>
  <w:num w:numId="12" w16cid:durableId="1699889175">
    <w:abstractNumId w:val="27"/>
  </w:num>
  <w:num w:numId="13" w16cid:durableId="2056926905">
    <w:abstractNumId w:val="8"/>
  </w:num>
  <w:num w:numId="14" w16cid:durableId="134569103">
    <w:abstractNumId w:val="13"/>
  </w:num>
  <w:num w:numId="15" w16cid:durableId="1860503027">
    <w:abstractNumId w:val="11"/>
  </w:num>
  <w:num w:numId="16" w16cid:durableId="1039473494">
    <w:abstractNumId w:val="23"/>
  </w:num>
  <w:num w:numId="17" w16cid:durableId="442581947">
    <w:abstractNumId w:val="25"/>
  </w:num>
  <w:num w:numId="18" w16cid:durableId="731466302">
    <w:abstractNumId w:val="15"/>
  </w:num>
  <w:num w:numId="19" w16cid:durableId="216598167">
    <w:abstractNumId w:val="2"/>
  </w:num>
  <w:num w:numId="20" w16cid:durableId="445463706">
    <w:abstractNumId w:val="36"/>
  </w:num>
  <w:num w:numId="21" w16cid:durableId="614286084">
    <w:abstractNumId w:val="14"/>
  </w:num>
  <w:num w:numId="22" w16cid:durableId="1590775701">
    <w:abstractNumId w:val="16"/>
  </w:num>
  <w:num w:numId="23" w16cid:durableId="875582830">
    <w:abstractNumId w:val="6"/>
  </w:num>
  <w:num w:numId="24" w16cid:durableId="1120761611">
    <w:abstractNumId w:val="3"/>
  </w:num>
  <w:num w:numId="25" w16cid:durableId="283971715">
    <w:abstractNumId w:val="29"/>
  </w:num>
  <w:num w:numId="26" w16cid:durableId="128088356">
    <w:abstractNumId w:val="12"/>
  </w:num>
  <w:num w:numId="27" w16cid:durableId="1385328520">
    <w:abstractNumId w:val="0"/>
  </w:num>
  <w:num w:numId="28" w16cid:durableId="646251974">
    <w:abstractNumId w:val="1"/>
  </w:num>
  <w:num w:numId="29" w16cid:durableId="491681156">
    <w:abstractNumId w:val="21"/>
  </w:num>
  <w:num w:numId="30" w16cid:durableId="2021464741">
    <w:abstractNumId w:val="39"/>
  </w:num>
  <w:num w:numId="31" w16cid:durableId="953176393">
    <w:abstractNumId w:val="4"/>
  </w:num>
  <w:num w:numId="32" w16cid:durableId="379868588">
    <w:abstractNumId w:val="37"/>
  </w:num>
  <w:num w:numId="33" w16cid:durableId="1414358625">
    <w:abstractNumId w:val="17"/>
  </w:num>
  <w:num w:numId="34" w16cid:durableId="1041707334">
    <w:abstractNumId w:val="40"/>
  </w:num>
  <w:num w:numId="35" w16cid:durableId="1528324600">
    <w:abstractNumId w:val="41"/>
  </w:num>
  <w:num w:numId="36" w16cid:durableId="226772505">
    <w:abstractNumId w:val="9"/>
  </w:num>
  <w:num w:numId="37" w16cid:durableId="488525964">
    <w:abstractNumId w:val="32"/>
  </w:num>
  <w:num w:numId="38" w16cid:durableId="696082032">
    <w:abstractNumId w:val="33"/>
  </w:num>
  <w:num w:numId="39" w16cid:durableId="87585487">
    <w:abstractNumId w:val="34"/>
  </w:num>
  <w:num w:numId="40" w16cid:durableId="635796370">
    <w:abstractNumId w:val="24"/>
  </w:num>
  <w:num w:numId="41" w16cid:durableId="1514564187">
    <w:abstractNumId w:val="30"/>
  </w:num>
  <w:num w:numId="42" w16cid:durableId="19442205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A112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F05D4"/>
    <w:rsid w:val="001F1CD2"/>
    <w:rsid w:val="001F39EE"/>
    <w:rsid w:val="001F46A5"/>
    <w:rsid w:val="001F6969"/>
    <w:rsid w:val="00202D03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73A"/>
    <w:rsid w:val="003C7C12"/>
    <w:rsid w:val="003D10F1"/>
    <w:rsid w:val="003D2815"/>
    <w:rsid w:val="003D2CB9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3D48"/>
    <w:rsid w:val="00C20258"/>
    <w:rsid w:val="00C23ECA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8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.3 – Diseño conceptual del sistema</vt:lpstr>
    </vt:vector>
  </TitlesOfParts>
  <Company>Fundación ctic centro tecnológico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.3 – Captura de Datos Inicial</dc:title>
  <dc:subject>Plataforma Big Data para Valoración Lógica de Inmuebles</dc:subject>
  <dc:creator>Fundación CTIC Centro Tecnológico</dc:creator>
  <cp:lastModifiedBy>Iván Jiménez</cp:lastModifiedBy>
  <cp:revision>77</cp:revision>
  <cp:lastPrinted>2013-09-04T08:07:00Z</cp:lastPrinted>
  <dcterms:created xsi:type="dcterms:W3CDTF">2018-04-18T08:16:00Z</dcterms:created>
  <dcterms:modified xsi:type="dcterms:W3CDTF">2022-10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